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B1" w:rsidRPr="009A7B56" w:rsidRDefault="009A7B56" w:rsidP="009A7B56">
      <w:pPr>
        <w:jc w:val="center"/>
        <w:rPr>
          <w:b/>
          <w:color w:val="FF0000"/>
        </w:rPr>
      </w:pPr>
      <w:r w:rsidRPr="009A7B56">
        <w:rPr>
          <w:b/>
          <w:color w:val="FF0000"/>
        </w:rPr>
        <w:t>Instrukcja wypełnienia oferty</w:t>
      </w:r>
    </w:p>
    <w:tbl>
      <w:tblPr>
        <w:tblW w:w="0" w:type="auto"/>
        <w:jc w:val="center"/>
        <w:tblInd w:w="2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49"/>
        <w:gridCol w:w="55"/>
        <w:gridCol w:w="5697"/>
      </w:tblGrid>
      <w:tr w:rsidR="009B08DC" w:rsidRPr="004822CE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WSPÓLNA RE</w:t>
            </w:r>
            <w:r>
              <w:rPr>
                <w:rFonts w:ascii="Arial" w:hAnsi="Arial" w:cs="Arial"/>
                <w:sz w:val="20"/>
                <w:szCs w:val="20"/>
              </w:rPr>
              <w:t>ALIZACJI ZADANIA PUBLICZNEGO*,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* / 2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:rsidR="009B08DC" w:rsidRPr="004822CE" w:rsidRDefault="0056714A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</w:tc>
      </w:tr>
      <w:tr w:rsidR="009B08DC" w:rsidRPr="004822CE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:rsidTr="00CA7D00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A7B56" w:rsidRDefault="009A7B56" w:rsidP="00656A16">
            <w:pPr>
              <w:spacing w:after="0" w:line="240" w:lineRule="auto"/>
              <w:ind w:left="57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>Zarząd Województwa Świętokrzyskiego</w:t>
            </w:r>
          </w:p>
        </w:tc>
      </w:tr>
      <w:tr w:rsidR="006108D6" w:rsidRPr="004822CE" w:rsidTr="00B25534">
        <w:trPr>
          <w:trHeight w:val="1553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C4154E" w:rsidRPr="00C4154E"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7B56" w:rsidRDefault="009A7B56" w:rsidP="009A7B56">
            <w:pPr>
              <w:spacing w:after="0" w:line="240" w:lineRule="auto"/>
              <w:ind w:left="57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>Należy wpisać rodzaj zadania wskazany  w ogłoszeniu konkursowym</w:t>
            </w: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>, tj.:</w:t>
            </w:r>
          </w:p>
          <w:p w:rsidR="009A7B56" w:rsidRDefault="009A7B56" w:rsidP="009A7B56">
            <w:pPr>
              <w:spacing w:after="0" w:line="240" w:lineRule="auto"/>
              <w:ind w:left="57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zakresu ochrony i </w:t>
            </w:r>
            <w:proofErr w:type="spellStart"/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>promocji</w:t>
            </w:r>
            <w:proofErr w:type="spellEnd"/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 zdrowia, w tym działalności leczniczej w rozumieniu ustawy z dnia 15 kwietnia 2011 r. o działalności leczniczej(</w:t>
            </w:r>
            <w:proofErr w:type="spellStart"/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>t.j</w:t>
            </w:r>
            <w:proofErr w:type="spellEnd"/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. Dz. U. z 2018 r. poz. 2190 z </w:t>
            </w:r>
            <w:proofErr w:type="spellStart"/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>późn</w:t>
            </w:r>
            <w:proofErr w:type="spellEnd"/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>. zm.)</w:t>
            </w: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 </w:t>
            </w:r>
          </w:p>
          <w:p w:rsidR="009A7B56" w:rsidRDefault="009A7B56" w:rsidP="009A7B56">
            <w:pPr>
              <w:spacing w:after="0" w:line="240" w:lineRule="auto"/>
              <w:ind w:left="57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>lub</w:t>
            </w:r>
          </w:p>
          <w:p w:rsidR="009A7B56" w:rsidRPr="009A7B56" w:rsidRDefault="009A7B56" w:rsidP="009A7B56">
            <w:pPr>
              <w:spacing w:after="0" w:line="240" w:lineRule="auto"/>
              <w:ind w:left="57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>przeciwdziałania uzależnieniom i patologiom społecznym – przeciwdziałanie narkomanii</w:t>
            </w:r>
          </w:p>
          <w:p w:rsidR="009B08DC" w:rsidRPr="009252A1" w:rsidRDefault="009B08DC" w:rsidP="009A7B5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9B08DC" w:rsidRPr="004822CE" w:rsidTr="00AC6B57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ww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, adres do korespondencji, adres e-mail, numer telefonu </w:t>
            </w:r>
          </w:p>
        </w:tc>
      </w:tr>
      <w:tr w:rsidR="009B08DC" w:rsidRPr="004822CE" w:rsidTr="00B25534">
        <w:trPr>
          <w:trHeight w:val="2771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B56" w:rsidRPr="009A7B56" w:rsidRDefault="009A7B56" w:rsidP="009A7B56">
            <w:pPr>
              <w:spacing w:before="40" w:after="0" w:line="240" w:lineRule="auto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>W</w:t>
            </w:r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szystkie dane o organizacji/organizacjach należy zawrzeć w jednej rubryce. </w:t>
            </w:r>
          </w:p>
          <w:p w:rsidR="009A7B56" w:rsidRPr="009A7B56" w:rsidRDefault="009A7B56" w:rsidP="009A7B56">
            <w:pPr>
              <w:spacing w:before="40" w:after="0" w:line="240" w:lineRule="auto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Uwaga: </w:t>
            </w:r>
          </w:p>
          <w:p w:rsidR="009B08DC" w:rsidRPr="009A7B56" w:rsidRDefault="009A7B56" w:rsidP="009A7B56">
            <w:pPr>
              <w:spacing w:after="0" w:line="240" w:lineRule="auto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>Nazwa Oferenta musi być zgodna z nazwą wskazaną w KRS/innej ewidencji.  Należy również podać nazwę właściwego rejestru lub ewidencji</w:t>
            </w:r>
          </w:p>
          <w:p w:rsidR="009A7B56" w:rsidRPr="009A7B56" w:rsidRDefault="009A7B56" w:rsidP="009A7B56">
            <w:pPr>
              <w:spacing w:after="0" w:line="240" w:lineRule="auto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>Np.:</w:t>
            </w:r>
          </w:p>
          <w:p w:rsidR="009A7B56" w:rsidRDefault="009A7B56" w:rsidP="009A7B56">
            <w:pPr>
              <w:spacing w:after="0" w:line="240" w:lineRule="auto"/>
              <w:rPr>
                <w:b/>
                <w:color w:val="FF0000"/>
                <w:sz w:val="17"/>
                <w:szCs w:val="17"/>
              </w:rPr>
            </w:pPr>
            <w:r w:rsidRPr="009A7B56">
              <w:rPr>
                <w:b/>
                <w:color w:val="FF0000"/>
                <w:sz w:val="17"/>
                <w:szCs w:val="17"/>
              </w:rPr>
              <w:t>Pełna Nazwa Organizacji taka jak w KRS/ innej ewidencji,</w:t>
            </w:r>
          </w:p>
          <w:p w:rsidR="009A7B56" w:rsidRPr="009A7B56" w:rsidRDefault="009A7B56" w:rsidP="009A7B56">
            <w:pPr>
              <w:spacing w:after="0" w:line="240" w:lineRule="auto"/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 xml:space="preserve">Forma prawna, </w:t>
            </w:r>
          </w:p>
          <w:p w:rsidR="009A7B56" w:rsidRPr="009A7B56" w:rsidRDefault="009A7B56" w:rsidP="009A7B56">
            <w:pPr>
              <w:spacing w:after="0" w:line="240" w:lineRule="auto"/>
              <w:rPr>
                <w:b/>
                <w:color w:val="FF0000"/>
                <w:sz w:val="17"/>
                <w:szCs w:val="17"/>
              </w:rPr>
            </w:pPr>
            <w:r w:rsidRPr="009A7B56">
              <w:rPr>
                <w:b/>
                <w:color w:val="FF0000"/>
                <w:sz w:val="17"/>
                <w:szCs w:val="17"/>
              </w:rPr>
              <w:t>Pełna nazwa rejestru/ewidencji,</w:t>
            </w:r>
          </w:p>
          <w:p w:rsidR="009A7B56" w:rsidRPr="009A7B56" w:rsidRDefault="009A7B56" w:rsidP="009A7B56">
            <w:pPr>
              <w:spacing w:after="0" w:line="240" w:lineRule="auto"/>
              <w:rPr>
                <w:b/>
                <w:color w:val="FF0000"/>
                <w:sz w:val="17"/>
                <w:szCs w:val="17"/>
              </w:rPr>
            </w:pPr>
            <w:r w:rsidRPr="009A7B56">
              <w:rPr>
                <w:b/>
                <w:color w:val="FF0000"/>
                <w:sz w:val="17"/>
                <w:szCs w:val="17"/>
              </w:rPr>
              <w:t>Numer zgodnie z KRS/inną ewidencją</w:t>
            </w:r>
          </w:p>
          <w:p w:rsidR="009A7B56" w:rsidRDefault="009A7B56" w:rsidP="009A7B56">
            <w:pPr>
              <w:spacing w:after="0" w:line="240" w:lineRule="auto"/>
              <w:rPr>
                <w:b/>
                <w:color w:val="FF0000"/>
                <w:sz w:val="17"/>
                <w:szCs w:val="17"/>
              </w:rPr>
            </w:pPr>
            <w:r w:rsidRPr="009A7B56">
              <w:rPr>
                <w:b/>
                <w:color w:val="FF0000"/>
                <w:sz w:val="17"/>
                <w:szCs w:val="17"/>
              </w:rPr>
              <w:t>Adres siedziby:…. Zgodny z KRS/inną ewidencją</w:t>
            </w:r>
          </w:p>
          <w:p w:rsidR="009A7B56" w:rsidRPr="009A7B56" w:rsidRDefault="009A7B56" w:rsidP="009A7B56">
            <w:pPr>
              <w:spacing w:after="0" w:line="240" w:lineRule="auto"/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 xml:space="preserve">Adres strony internetowej, </w:t>
            </w:r>
          </w:p>
          <w:p w:rsidR="009A7B56" w:rsidRDefault="009A7B56" w:rsidP="009A7B56">
            <w:pPr>
              <w:spacing w:after="0" w:line="240" w:lineRule="auto"/>
              <w:rPr>
                <w:b/>
                <w:color w:val="FF0000"/>
                <w:sz w:val="17"/>
                <w:szCs w:val="17"/>
              </w:rPr>
            </w:pPr>
            <w:r w:rsidRPr="009A7B56">
              <w:rPr>
                <w:b/>
                <w:color w:val="FF0000"/>
                <w:sz w:val="17"/>
                <w:szCs w:val="17"/>
              </w:rPr>
              <w:t>adres do korespondencji: …. (jeśli jest inny niż adres siedziby</w:t>
            </w:r>
            <w:r>
              <w:rPr>
                <w:b/>
                <w:color w:val="FF0000"/>
                <w:sz w:val="17"/>
                <w:szCs w:val="17"/>
              </w:rPr>
              <w:t>),</w:t>
            </w:r>
          </w:p>
          <w:p w:rsidR="009A7B56" w:rsidRDefault="009A7B56" w:rsidP="009A7B56">
            <w:pPr>
              <w:spacing w:after="0" w:line="240" w:lineRule="auto"/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>adres e-mail,</w:t>
            </w:r>
          </w:p>
          <w:p w:rsidR="009A7B56" w:rsidRPr="009252A1" w:rsidRDefault="009A7B56" w:rsidP="009A7B56">
            <w:pPr>
              <w:spacing w:after="0" w:line="240" w:lineRule="auto"/>
              <w:rPr>
                <w:rFonts w:ascii="Calibri" w:hAnsi="Calibri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>numer telefonu.</w:t>
            </w:r>
          </w:p>
        </w:tc>
      </w:tr>
      <w:tr w:rsidR="009B08DC" w:rsidRPr="004822CE" w:rsidTr="008411A8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B56" w:rsidRPr="009A7B56" w:rsidRDefault="009A7B56" w:rsidP="009A7B56">
            <w:pPr>
              <w:spacing w:before="40" w:after="0" w:line="240" w:lineRule="auto"/>
              <w:ind w:left="57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Należy wpisać dane, które umożliwią kontakt z osobami upoważnionymi przez organizację składającą ofertę do udzielania wyjaśnień dot. oferty.  </w:t>
            </w:r>
          </w:p>
          <w:p w:rsidR="009A7B56" w:rsidRPr="009A7B56" w:rsidRDefault="009A7B56" w:rsidP="009A7B56">
            <w:pPr>
              <w:spacing w:before="40" w:after="0" w:line="240" w:lineRule="auto"/>
              <w:ind w:left="57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</w:p>
          <w:p w:rsidR="009A7B56" w:rsidRPr="009A7B56" w:rsidRDefault="009A7B56" w:rsidP="009A7B56">
            <w:pPr>
              <w:spacing w:before="40" w:after="0" w:line="240" w:lineRule="auto"/>
              <w:ind w:left="57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UWAGA: </w:t>
            </w:r>
          </w:p>
          <w:p w:rsidR="009B08DC" w:rsidRPr="009252A1" w:rsidRDefault="009A7B56" w:rsidP="009A7B56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 w:rsidRPr="009A7B56">
              <w:rPr>
                <w:rFonts w:ascii="Calibri" w:hAnsi="Calibri"/>
                <w:b/>
                <w:color w:val="FF0000"/>
                <w:sz w:val="17"/>
                <w:szCs w:val="17"/>
              </w:rPr>
              <w:t>Dane obligatoryjne przenoszone do zapisów umowy.</w:t>
            </w:r>
          </w:p>
        </w:tc>
      </w:tr>
      <w:tr w:rsidR="009F7312" w:rsidRPr="004822CE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7312" w:rsidRPr="009252A1" w:rsidRDefault="009F7312" w:rsidP="00B25534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:rsidTr="00CA7D00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312" w:rsidRPr="001D763A" w:rsidRDefault="001D763A" w:rsidP="009F7312">
            <w:pPr>
              <w:spacing w:after="0" w:line="240" w:lineRule="auto"/>
              <w:ind w:left="761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1D763A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Należy wpisać własny tytuł zadania. Tytuł powinien być krótki i zapadający w pamięć. Organizacja powinna pamiętać, że w razie otrzymania dotacji tytuł ten będzie musiała umieszczać na wszystkich materiałach informacyjnych i promocyjnych oraz na wszystkich </w:t>
            </w:r>
            <w:r w:rsidRPr="001D763A">
              <w:rPr>
                <w:rFonts w:ascii="Calibri" w:hAnsi="Calibri"/>
                <w:b/>
                <w:color w:val="FF0000"/>
                <w:sz w:val="17"/>
                <w:szCs w:val="17"/>
              </w:rPr>
              <w:lastRenderedPageBreak/>
              <w:t>dokumentach finansowych związanych z dotacją.</w:t>
            </w:r>
          </w:p>
        </w:tc>
      </w:tr>
      <w:tr w:rsidR="009B08DC" w:rsidRPr="004822CE" w:rsidTr="006108D6">
        <w:trPr>
          <w:trHeight w:val="8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4154E" w:rsidRDefault="00602385" w:rsidP="00CA7D00">
            <w:pPr>
              <w:spacing w:before="40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lastRenderedPageBreak/>
              <w:t>______________________</w:t>
            </w:r>
            <w:r w:rsidR="003C2412">
              <w:rPr>
                <w:rFonts w:ascii="Calibri" w:hAnsi="Calibri"/>
                <w:sz w:val="16"/>
                <w:szCs w:val="16"/>
                <w:vertAlign w:val="superscript"/>
              </w:rPr>
              <w:t>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_____</w:t>
            </w:r>
          </w:p>
          <w:p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1)</w:t>
            </w:r>
            <w:r w:rsidR="00602385"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 w:rsidR="00602385" w:rsidRPr="00602385">
              <w:rPr>
                <w:rFonts w:ascii="Calibri" w:hAnsi="Calibri"/>
                <w:sz w:val="16"/>
                <w:szCs w:val="16"/>
              </w:rPr>
              <w:t>W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ypełnić jedynie w przypadku, gdy oferta została złożona w związku z ogłoszonym przez </w:t>
            </w:r>
            <w:r w:rsidR="003C2412">
              <w:rPr>
                <w:rFonts w:ascii="Calibri" w:hAnsi="Calibri"/>
                <w:sz w:val="16"/>
                <w:szCs w:val="16"/>
              </w:rPr>
              <w:t>organ otwartym konkursem ofert.</w:t>
            </w:r>
            <w:r w:rsidR="003C2412">
              <w:rPr>
                <w:rFonts w:ascii="Calibri" w:hAnsi="Calibri"/>
                <w:sz w:val="16"/>
                <w:szCs w:val="16"/>
              </w:rPr>
              <w:br/>
              <w:t>N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ależy wskazać rodzaj zadania, o którym mowa w art. 13 ust. 2 </w:t>
            </w:r>
            <w:proofErr w:type="spellStart"/>
            <w:r w:rsidRPr="00602385">
              <w:rPr>
                <w:rFonts w:ascii="Calibri" w:hAnsi="Calibri"/>
                <w:sz w:val="16"/>
                <w:szCs w:val="16"/>
              </w:rPr>
              <w:t>pkt</w:t>
            </w:r>
            <w:proofErr w:type="spellEnd"/>
            <w:r w:rsidRPr="00602385">
              <w:rPr>
                <w:rFonts w:ascii="Calibri" w:hAnsi="Calibri"/>
                <w:sz w:val="16"/>
                <w:szCs w:val="16"/>
              </w:rPr>
              <w:t xml:space="preserve"> 1 ustawy z dnia 24 </w:t>
            </w:r>
            <w:r w:rsidR="003C2412">
              <w:rPr>
                <w:rFonts w:ascii="Calibri" w:hAnsi="Calibri"/>
                <w:sz w:val="16"/>
                <w:szCs w:val="16"/>
              </w:rPr>
              <w:t>kwietnia 2003 r. o działalności</w:t>
            </w:r>
            <w:r w:rsidR="003C2412">
              <w:rPr>
                <w:rFonts w:ascii="Calibri" w:hAnsi="Calibri"/>
                <w:sz w:val="16"/>
                <w:szCs w:val="16"/>
              </w:rPr>
              <w:br/>
            </w:r>
            <w:r w:rsidRPr="00602385">
              <w:rPr>
                <w:rFonts w:ascii="Calibri" w:hAnsi="Calibri"/>
                <w:sz w:val="16"/>
                <w:szCs w:val="16"/>
              </w:rPr>
              <w:t>pożytku publicznego i o wolontariacie, wynikający z ogłoszenia o otwartym konkursie ofert.</w:t>
            </w:r>
          </w:p>
        </w:tc>
      </w:tr>
    </w:tbl>
    <w:p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0"/>
        <w:gridCol w:w="1668"/>
        <w:gridCol w:w="1030"/>
        <w:gridCol w:w="857"/>
        <w:gridCol w:w="421"/>
        <w:gridCol w:w="1466"/>
        <w:gridCol w:w="522"/>
        <w:gridCol w:w="1365"/>
        <w:gridCol w:w="1887"/>
      </w:tblGrid>
      <w:tr w:rsidR="00CA7D00" w:rsidRPr="004822CE" w:rsidTr="004123C8"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63A" w:rsidRPr="001D763A" w:rsidRDefault="00CA7D00" w:rsidP="001D763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="001D763A" w:rsidRPr="001D763A">
              <w:rPr>
                <w:rFonts w:ascii="Calibri" w:hAnsi="Calibri"/>
                <w:b/>
                <w:color w:val="FF0000"/>
                <w:sz w:val="17"/>
                <w:szCs w:val="17"/>
              </w:rPr>
              <w:t>Wpisując termin rozpoczęcia realizacji zadania, należy zwrócić uwagę, że termin powinien być spójny z harmonogramem i  kosztorysem oferty i mieścić się w terminie określonym ogłoszeniem konkursowym.</w:t>
            </w:r>
          </w:p>
          <w:p w:rsidR="00CA7D00" w:rsidRPr="00CA7D00" w:rsidRDefault="001D763A" w:rsidP="001D763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1D763A">
              <w:rPr>
                <w:rFonts w:ascii="Calibri" w:hAnsi="Calibri"/>
                <w:b/>
                <w:color w:val="FF0000"/>
                <w:sz w:val="17"/>
                <w:szCs w:val="17"/>
              </w:rPr>
              <w:t>Należy ująć również etap przygotowania realizacji zadania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00" w:rsidRPr="001D763A" w:rsidRDefault="001D763A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1D763A">
              <w:rPr>
                <w:rFonts w:ascii="Calibri" w:hAnsi="Calibri"/>
                <w:b/>
                <w:color w:val="FF0000"/>
                <w:sz w:val="17"/>
                <w:szCs w:val="17"/>
              </w:rPr>
              <w:t>Wpisując termin  zakończenia realizacji zadania, należy zwrócić uwagę, że termin powinien być spójny z harmonogramem i kosztorysem oferty i mieścić się w terminie określonym ogłoszeniem konkursowym. Należy ująć również etap przygotowania podsumowania, ewaluacji zadania.</w:t>
            </w:r>
          </w:p>
        </w:tc>
      </w:tr>
      <w:tr w:rsidR="009B08DC" w:rsidRPr="004822CE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B08DC" w:rsidRPr="00F13189" w:rsidRDefault="00CA7D00" w:rsidP="00AE54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:rsidTr="00EF5AAA">
        <w:trPr>
          <w:trHeight w:val="106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718" w:rsidRDefault="00A57B6E" w:rsidP="00A57B6E">
            <w:pPr>
              <w:spacing w:after="0" w:line="240" w:lineRule="auto"/>
              <w:ind w:left="57"/>
              <w:jc w:val="both"/>
              <w:rPr>
                <w:b/>
                <w:color w:val="FF0000"/>
                <w:sz w:val="17"/>
                <w:szCs w:val="17"/>
              </w:rPr>
            </w:pPr>
            <w:r w:rsidRPr="00A57B6E">
              <w:rPr>
                <w:b/>
                <w:color w:val="FF0000"/>
                <w:sz w:val="17"/>
                <w:szCs w:val="17"/>
              </w:rPr>
              <w:t xml:space="preserve">Należy podać skrócony opis zadania. Zadanie musi odpowiadać założeniom określonym w opisie zadania </w:t>
            </w:r>
            <w:r>
              <w:rPr>
                <w:b/>
                <w:color w:val="FF0000"/>
                <w:sz w:val="17"/>
                <w:szCs w:val="17"/>
              </w:rPr>
              <w:t xml:space="preserve">oraz celom wskazanym w ogłoszeniu konkursowym. </w:t>
            </w:r>
          </w:p>
          <w:p w:rsidR="00B05D29" w:rsidRPr="00A57B6E" w:rsidRDefault="00B05D29" w:rsidP="00A57B6E">
            <w:pPr>
              <w:spacing w:after="0" w:line="240" w:lineRule="auto"/>
              <w:ind w:left="57"/>
              <w:jc w:val="both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</w:p>
        </w:tc>
      </w:tr>
      <w:tr w:rsidR="00C87718" w:rsidRPr="004822CE" w:rsidTr="00AE5489">
        <w:trPr>
          <w:trHeight w:val="331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4. Plan i harmonogram działań na rok ………………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:rsidR="00C87718" w:rsidRDefault="00201D99" w:rsidP="00201D99">
            <w:pPr>
              <w:spacing w:after="0" w:line="240" w:lineRule="auto"/>
              <w:ind w:left="239"/>
              <w:rPr>
                <w:rFonts w:ascii="Calibri" w:hAnsi="Calibri"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  <w:p w:rsidR="00466472" w:rsidRDefault="00466472" w:rsidP="00201D99">
            <w:pPr>
              <w:spacing w:after="0" w:line="240" w:lineRule="auto"/>
              <w:ind w:left="239"/>
              <w:rPr>
                <w:rFonts w:ascii="Calibri" w:hAnsi="Calibri"/>
                <w:sz w:val="17"/>
                <w:szCs w:val="17"/>
              </w:rPr>
            </w:pPr>
          </w:p>
          <w:p w:rsidR="00466472" w:rsidRDefault="00466472" w:rsidP="00201D99">
            <w:pPr>
              <w:spacing w:after="0" w:line="240" w:lineRule="auto"/>
              <w:ind w:left="239"/>
              <w:rPr>
                <w:rFonts w:ascii="Calibri" w:hAnsi="Calibri"/>
                <w:sz w:val="17"/>
                <w:szCs w:val="17"/>
              </w:rPr>
            </w:pPr>
          </w:p>
          <w:p w:rsidR="00466472" w:rsidRDefault="00466472" w:rsidP="00466472">
            <w:pPr>
              <w:spacing w:after="0" w:line="240" w:lineRule="auto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>UWAGA:</w:t>
            </w:r>
          </w:p>
          <w:p w:rsidR="00466472" w:rsidRDefault="00466472" w:rsidP="00466472">
            <w:pPr>
              <w:spacing w:after="0" w:line="240" w:lineRule="auto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>Działania opisane  w punkcie 4 przekładają się bezpośrednio na kalkulację przewidywanych kosztów realizacji zadania (budżet) w Części V.A.</w:t>
            </w:r>
          </w:p>
          <w:p w:rsidR="00466472" w:rsidRPr="00466472" w:rsidRDefault="00466472" w:rsidP="00466472">
            <w:pPr>
              <w:spacing w:after="0" w:line="240" w:lineRule="auto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Każde działanie opisane w punkcie 4 należy rozbić na koszty. Działania należy opisać tak, aby były spójne z kosztorysem. Należy dokonać analizy zgodności punktu 4 z kosztorysem. </w:t>
            </w:r>
          </w:p>
        </w:tc>
      </w:tr>
      <w:tr w:rsidR="00201D99" w:rsidRPr="004822CE" w:rsidTr="00AE5489">
        <w:trPr>
          <w:trHeight w:val="331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Planowany termin realizacji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 realizowany przez podmiot niebędący stroną umowy</w:t>
            </w:r>
            <w:r w:rsidRPr="00AE548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 w:rsidRPr="008411A8">
              <w:rPr>
                <w:rFonts w:ascii="Calibri" w:hAnsi="Calibri"/>
                <w:sz w:val="17"/>
                <w:szCs w:val="17"/>
                <w:vertAlign w:val="superscript"/>
              </w:rPr>
              <w:t>2)</w:t>
            </w: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466472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466472" w:rsidRDefault="00466472" w:rsidP="00CA7D00">
            <w:pPr>
              <w:spacing w:after="0" w:line="240" w:lineRule="auto"/>
              <w:ind w:left="57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466472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Przykład: </w:t>
            </w:r>
          </w:p>
          <w:p w:rsidR="00466472" w:rsidRPr="00CA7D00" w:rsidRDefault="00DA1ED7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Warsztaty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DA1ED7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Przeprowadzenie warsztatów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DA1ED7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Rodzice młodzieży szkolnej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DA1ED7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05.06.2019 – 06.06.2019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DA1ED7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DA1ED7">
              <w:rPr>
                <w:rFonts w:ascii="Calibri" w:hAnsi="Calibri"/>
                <w:b/>
                <w:sz w:val="17"/>
                <w:szCs w:val="17"/>
              </w:rPr>
              <w:t>Oferent</w:t>
            </w:r>
          </w:p>
        </w:tc>
      </w:tr>
      <w:tr w:rsidR="00201D99" w:rsidRPr="004822CE" w:rsidTr="00AE5489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realizacji oferty?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C55D0" w:rsidRPr="004822CE" w:rsidTr="00FC55D0">
        <w:trPr>
          <w:trHeight w:val="794"/>
          <w:jc w:val="center"/>
        </w:trPr>
        <w:tc>
          <w:tcPr>
            <w:tcW w:w="97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55D0" w:rsidRDefault="00FC55D0" w:rsidP="00FC55D0">
            <w:pPr>
              <w:spacing w:before="4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</w:p>
          <w:p w:rsidR="00FC55D0" w:rsidRPr="004123C8" w:rsidRDefault="00FC55D0" w:rsidP="00FC55D0">
            <w:pPr>
              <w:spacing w:after="0" w:line="240" w:lineRule="auto"/>
              <w:ind w:left="1014" w:right="420" w:hanging="245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FC55D0">
              <w:rPr>
                <w:rFonts w:ascii="Calibri" w:hAnsi="Calibri"/>
                <w:sz w:val="16"/>
                <w:szCs w:val="16"/>
                <w:vertAlign w:val="superscript"/>
              </w:rPr>
              <w:t>2)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 Dotyczy zakresu działania tej części zadania, która będzie realizowana przez podmiot niebędący stroną umowy, o którym mowa w art. 16 ust. 4 ustawy z dnia 24 kwietnia 2003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C55D0">
              <w:rPr>
                <w:rFonts w:ascii="Calibri" w:hAnsi="Calibri"/>
                <w:sz w:val="16"/>
                <w:szCs w:val="16"/>
              </w:rPr>
              <w:t xml:space="preserve">r. o działalności pożytku publicznego i o wolontariacie. </w:t>
            </w:r>
          </w:p>
        </w:tc>
      </w:tr>
    </w:tbl>
    <w:p w:rsidR="00573FBC" w:rsidRDefault="00573FBC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  <w:r>
        <w:rPr>
          <w:rFonts w:ascii="Calibri" w:hAnsi="Calibri"/>
          <w:b/>
          <w:sz w:val="17"/>
          <w:szCs w:val="17"/>
        </w:rPr>
        <w:br w:type="page"/>
      </w:r>
    </w:p>
    <w:p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W w:w="9736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45"/>
        <w:gridCol w:w="3245"/>
        <w:gridCol w:w="3246"/>
      </w:tblGrid>
      <w:tr w:rsidR="003B7A52" w:rsidRPr="00CA7D00" w:rsidTr="00DA1ED7">
        <w:trPr>
          <w:trHeight w:val="2187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DA1ED7" w:rsidRDefault="00DA1ED7" w:rsidP="00DA1ED7">
            <w:pPr>
              <w:spacing w:after="0" w:line="276" w:lineRule="auto"/>
              <w:rPr>
                <w:b/>
                <w:color w:val="FF0000"/>
                <w:sz w:val="17"/>
                <w:szCs w:val="17"/>
              </w:rPr>
            </w:pPr>
            <w:r w:rsidRPr="00DA1ED7">
              <w:rPr>
                <w:b/>
                <w:color w:val="FF0000"/>
                <w:sz w:val="17"/>
                <w:szCs w:val="17"/>
              </w:rPr>
              <w:t xml:space="preserve">Należy opisać, jakie rezultaty (w ujęciu ilościowym i jakościowym)  mają zostać osiągnięte (co zmieni się w wyniku realizacji zadania i udziału beneficjentów w zadaniu). </w:t>
            </w:r>
          </w:p>
          <w:p w:rsidR="00DA1ED7" w:rsidRPr="00DA1ED7" w:rsidRDefault="00DA1ED7" w:rsidP="00DA1ED7">
            <w:pPr>
              <w:spacing w:after="0" w:line="276" w:lineRule="auto"/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 xml:space="preserve">Należy opisać jaka zmiana społeczna zostanie osiągnięta dzięki zrealizowanym inicjatywom. </w:t>
            </w:r>
          </w:p>
          <w:p w:rsidR="00DA1ED7" w:rsidRPr="00DA1ED7" w:rsidRDefault="00DA1ED7" w:rsidP="00DA1ED7">
            <w:pPr>
              <w:pStyle w:val="Akapitzlist"/>
              <w:spacing w:after="0" w:line="276" w:lineRule="auto"/>
              <w:ind w:left="0"/>
              <w:rPr>
                <w:b/>
                <w:color w:val="FF0000"/>
                <w:sz w:val="17"/>
                <w:szCs w:val="17"/>
              </w:rPr>
            </w:pPr>
            <w:r w:rsidRPr="00DA1ED7">
              <w:rPr>
                <w:b/>
                <w:color w:val="FF0000"/>
                <w:sz w:val="17"/>
                <w:szCs w:val="17"/>
              </w:rPr>
              <w:t xml:space="preserve">Należy jednocześnie określić czy rezultaty będą miały trwały charakter, a także w jakim stopniu realizacja zadania przyczyni się do osiągnięcia jego celów. </w:t>
            </w:r>
          </w:p>
          <w:p w:rsidR="003B7A52" w:rsidRPr="00DA1ED7" w:rsidRDefault="00DA1ED7" w:rsidP="00DA1ED7">
            <w:pPr>
              <w:spacing w:before="40" w:after="0" w:line="276" w:lineRule="auto"/>
              <w:ind w:left="660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DA1ED7">
              <w:rPr>
                <w:b/>
                <w:color w:val="FF0000"/>
                <w:sz w:val="17"/>
                <w:szCs w:val="17"/>
              </w:rPr>
              <w:t>Zakładane rezultaty powinny mieć formę opisową.</w:t>
            </w:r>
          </w:p>
        </w:tc>
      </w:tr>
      <w:tr w:rsidR="00573FBC" w:rsidRPr="00CA7D00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573FBC" w:rsidRPr="00DA1ED7" w:rsidRDefault="00573FBC" w:rsidP="00DA1ED7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Pr="00573FBC"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  <w:p w:rsidR="00DA1ED7" w:rsidRDefault="00DA1ED7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  <w:vertAlign w:val="superscript"/>
              </w:rPr>
            </w:pPr>
          </w:p>
          <w:p w:rsidR="00DA1ED7" w:rsidRDefault="00DA1ED7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>UWAGA!</w:t>
            </w:r>
          </w:p>
          <w:p w:rsidR="00DA1ED7" w:rsidRDefault="00DA1ED7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>Należy uzupełnić tabelę!</w:t>
            </w:r>
          </w:p>
          <w:p w:rsidR="00DA1ED7" w:rsidRDefault="00DA1ED7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</w:p>
          <w:p w:rsidR="00661ED9" w:rsidRDefault="00661ED9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</w:p>
          <w:p w:rsidR="00DA1ED7" w:rsidRDefault="00DA1ED7" w:rsidP="00C7001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Należy określić rezultaty zaplanowane do osiągnięcia w ramach zadania, </w:t>
            </w:r>
            <w:r w:rsidRPr="00DA1ED7">
              <w:rPr>
                <w:rFonts w:ascii="Calibri" w:hAnsi="Calibri"/>
                <w:b/>
                <w:color w:val="FF0000"/>
                <w:sz w:val="17"/>
                <w:szCs w:val="17"/>
              </w:rPr>
              <w:t>planowany poziom osiągnięcia rezultatów</w:t>
            </w: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>,</w:t>
            </w:r>
            <w:r w:rsidRPr="00DA1ED7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 spos</w:t>
            </w: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>ó</w:t>
            </w:r>
            <w:r w:rsidRPr="00DA1ED7">
              <w:rPr>
                <w:rFonts w:ascii="Calibri" w:hAnsi="Calibri"/>
                <w:b/>
                <w:color w:val="FF0000"/>
                <w:sz w:val="17"/>
                <w:szCs w:val="17"/>
              </w:rPr>
              <w:t>b</w:t>
            </w: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 </w:t>
            </w:r>
            <w:r w:rsidRPr="00DA1ED7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 monitorowania </w:t>
            </w: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ich oraz </w:t>
            </w:r>
            <w:r w:rsidRPr="00DA1ED7">
              <w:rPr>
                <w:rFonts w:ascii="Calibri" w:hAnsi="Calibri"/>
                <w:b/>
                <w:color w:val="FF0000"/>
                <w:sz w:val="17"/>
                <w:szCs w:val="17"/>
              </w:rPr>
              <w:t>wskaza</w:t>
            </w: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ć </w:t>
            </w:r>
            <w:r w:rsidRPr="00DA1ED7">
              <w:rPr>
                <w:rFonts w:ascii="Calibri" w:hAnsi="Calibri"/>
                <w:b/>
                <w:color w:val="FF0000"/>
                <w:sz w:val="17"/>
                <w:szCs w:val="17"/>
              </w:rPr>
              <w:t>źródła danych o osiągnięciu rezultat</w:t>
            </w:r>
            <w:r w:rsidR="00C7001B">
              <w:rPr>
                <w:rFonts w:ascii="Calibri" w:hAnsi="Calibri"/>
                <w:b/>
                <w:color w:val="FF0000"/>
                <w:sz w:val="17"/>
                <w:szCs w:val="17"/>
              </w:rPr>
              <w:t>ów.</w:t>
            </w:r>
          </w:p>
          <w:p w:rsidR="00C7001B" w:rsidRDefault="00661ED9" w:rsidP="00661ED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661ED9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Rezultaty powinny być spójne z </w:t>
            </w: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>celami</w:t>
            </w:r>
            <w:r w:rsidRPr="00661ED9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 określonymi w ogłoszeniu konkursowym.</w:t>
            </w:r>
          </w:p>
          <w:p w:rsidR="00661ED9" w:rsidRPr="00DA1ED7" w:rsidRDefault="00661ED9" w:rsidP="00661ED9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661ED9">
              <w:rPr>
                <w:rFonts w:ascii="Calibri" w:hAnsi="Calibri"/>
                <w:b/>
                <w:color w:val="FF0000"/>
                <w:sz w:val="17"/>
                <w:szCs w:val="17"/>
              </w:rPr>
              <w:t>Nieosiągnięcie rezultatów</w:t>
            </w: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 wskazanych w ofercie </w:t>
            </w:r>
            <w:r w:rsidRPr="00661ED9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 może rodzić konsekwencję proporcjonalnego zwrotu środków dotacji.</w:t>
            </w:r>
          </w:p>
        </w:tc>
      </w:tr>
      <w:tr w:rsidR="00573FBC" w:rsidRPr="00CA7D00" w:rsidTr="003D12FE">
        <w:trPr>
          <w:trHeight w:val="410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Default="00E21DBB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>Przykład:</w:t>
            </w:r>
          </w:p>
          <w:p w:rsidR="00E21DBB" w:rsidRPr="00E21DBB" w:rsidRDefault="00062932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>Wzrost poziomu wiedzy rodziców na temat ….</w:t>
            </w: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062932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100 rodziców biorących udział w zadaniu </w:t>
            </w: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062932" w:rsidRDefault="00062932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Ankiety ewaluacyjne po zakończonych zajęciach warsztatowych </w:t>
            </w:r>
          </w:p>
        </w:tc>
      </w:tr>
      <w:tr w:rsidR="00573FBC" w:rsidRPr="00CA7D00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567"/>
          <w:jc w:val="center"/>
        </w:trPr>
        <w:tc>
          <w:tcPr>
            <w:tcW w:w="32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rPr>
          <w:trHeight w:val="763"/>
          <w:jc w:val="center"/>
        </w:trPr>
        <w:tc>
          <w:tcPr>
            <w:tcW w:w="9736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D85E74" w:rsidRPr="00CA7D00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:rsidTr="004D4CB9">
        <w:trPr>
          <w:trHeight w:val="1102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D85E74" w:rsidRPr="004D4CB9" w:rsidRDefault="00C91972" w:rsidP="00D85E74">
            <w:pPr>
              <w:spacing w:before="40" w:after="0" w:line="240" w:lineRule="auto"/>
              <w:ind w:left="376" w:hanging="284"/>
              <w:rPr>
                <w:b/>
                <w:color w:val="FF0000"/>
                <w:sz w:val="17"/>
                <w:szCs w:val="17"/>
              </w:rPr>
            </w:pPr>
            <w:r w:rsidRPr="004D4CB9">
              <w:rPr>
                <w:b/>
                <w:color w:val="FF0000"/>
                <w:sz w:val="17"/>
                <w:szCs w:val="17"/>
              </w:rPr>
              <w:t xml:space="preserve">Należy opisać doświadczenie związane z realizacja zadań o podobnym charakterze </w:t>
            </w:r>
            <w:r w:rsidR="004D4CB9" w:rsidRPr="004D4CB9">
              <w:rPr>
                <w:rFonts w:eastAsia="Calibri"/>
                <w:b/>
                <w:color w:val="FF0000"/>
                <w:sz w:val="17"/>
                <w:szCs w:val="17"/>
                <w:u w:val="single"/>
              </w:rPr>
              <w:t>z ostatnich trzech lat</w:t>
            </w:r>
            <w:r w:rsidR="004D4CB9">
              <w:rPr>
                <w:rFonts w:eastAsia="Calibri"/>
                <w:b/>
                <w:color w:val="FF0000"/>
                <w:sz w:val="17"/>
                <w:szCs w:val="17"/>
                <w:u w:val="single"/>
              </w:rPr>
              <w:t xml:space="preserve">. </w:t>
            </w:r>
          </w:p>
        </w:tc>
      </w:tr>
      <w:tr w:rsidR="00D85E74" w:rsidRPr="00CA7D00" w:rsidTr="003D12FE">
        <w:trPr>
          <w:trHeight w:val="410"/>
          <w:jc w:val="center"/>
        </w:trPr>
        <w:tc>
          <w:tcPr>
            <w:tcW w:w="9736" w:type="dxa"/>
            <w:gridSpan w:val="3"/>
            <w:shd w:val="clear" w:color="auto" w:fill="E2EFD9" w:themeFill="accent6" w:themeFillTint="33"/>
            <w:vAlign w:val="center"/>
          </w:tcPr>
          <w:p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:rsidTr="00DB3E20">
        <w:trPr>
          <w:trHeight w:val="997"/>
          <w:jc w:val="center"/>
        </w:trPr>
        <w:tc>
          <w:tcPr>
            <w:tcW w:w="9736" w:type="dxa"/>
            <w:gridSpan w:val="3"/>
            <w:shd w:val="clear" w:color="auto" w:fill="FFFFFF" w:themeFill="background1"/>
            <w:vAlign w:val="center"/>
          </w:tcPr>
          <w:p w:rsidR="00D85E74" w:rsidRPr="00DB3E20" w:rsidRDefault="00DB3E20" w:rsidP="00DB3E2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DB3E20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Opis zasobów osobowych, rzeczowych i finansowych, które zostaną  zaangażowane wprost do realizacji zadania publicznego, którego dotyczy oferta. </w:t>
            </w:r>
          </w:p>
          <w:p w:rsidR="00DB3E20" w:rsidRPr="00DB3E20" w:rsidRDefault="00DB3E20" w:rsidP="00DB3E20">
            <w:pPr>
              <w:jc w:val="both"/>
              <w:rPr>
                <w:b/>
                <w:color w:val="FF0000"/>
                <w:sz w:val="17"/>
                <w:szCs w:val="17"/>
              </w:rPr>
            </w:pPr>
            <w:r w:rsidRPr="00DB3E20">
              <w:rPr>
                <w:b/>
                <w:color w:val="FF0000"/>
                <w:sz w:val="17"/>
                <w:szCs w:val="17"/>
              </w:rPr>
              <w:t xml:space="preserve">Należy opisać kwalifikacje osób, które będą realizowały zadanie oraz sposób ich zaangażowania, uwzględniając członków organizacji, którzy pracować będą społecznie i wolontariuszy jeżeli będą takowe osoby zaangażowane przy realizacji zadania. </w:t>
            </w:r>
          </w:p>
          <w:p w:rsidR="00DB3E20" w:rsidRDefault="00DB3E20" w:rsidP="00DB3E20">
            <w:pPr>
              <w:spacing w:before="40" w:after="0" w:line="240" w:lineRule="auto"/>
              <w:ind w:left="376" w:hanging="284"/>
              <w:rPr>
                <w:color w:val="538135" w:themeColor="accent6" w:themeShade="BF"/>
                <w:sz w:val="20"/>
                <w:szCs w:val="20"/>
              </w:rPr>
            </w:pPr>
            <w:r w:rsidRPr="00DB3E20">
              <w:rPr>
                <w:b/>
                <w:color w:val="FF0000"/>
                <w:sz w:val="17"/>
                <w:szCs w:val="17"/>
              </w:rPr>
              <w:t>Nie ma konieczności podawania imion i nazwisk osób – należy wskazać kwalifikacje, jakie będą niezbędne</w:t>
            </w:r>
            <w:r>
              <w:rPr>
                <w:b/>
                <w:color w:val="FF0000"/>
                <w:sz w:val="17"/>
                <w:szCs w:val="17"/>
              </w:rPr>
              <w:t xml:space="preserve"> </w:t>
            </w:r>
            <w:r w:rsidRPr="00DB3E20">
              <w:rPr>
                <w:b/>
                <w:color w:val="FF0000"/>
                <w:sz w:val="17"/>
                <w:szCs w:val="17"/>
              </w:rPr>
              <w:t xml:space="preserve"> i wykorzystane do realizacji poszczególnych działań.</w:t>
            </w:r>
            <w:r w:rsidRPr="00634C64">
              <w:rPr>
                <w:i/>
                <w:color w:val="538135" w:themeColor="accent6" w:themeShade="BF"/>
                <w:sz w:val="20"/>
                <w:szCs w:val="20"/>
                <w:u w:val="single"/>
              </w:rPr>
              <w:t xml:space="preserve">  </w:t>
            </w:r>
          </w:p>
          <w:p w:rsidR="00DB3E20" w:rsidRPr="00DB3E20" w:rsidRDefault="00DB3E20" w:rsidP="00DB3E2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DB3E20">
              <w:rPr>
                <w:b/>
                <w:color w:val="FF0000"/>
                <w:sz w:val="17"/>
                <w:szCs w:val="17"/>
              </w:rPr>
              <w:t xml:space="preserve">W przypadku zasobów osobowych i rzeczowych, które Oferent będzie chciał rozliczać jako wkład własny, należy w tej części przedstawić sposób wyceny tych kosztów. </w:t>
            </w:r>
          </w:p>
        </w:tc>
      </w:tr>
      <w:tr w:rsidR="00D85E74" w:rsidRPr="00CA7D00" w:rsidTr="003D12FE">
        <w:trPr>
          <w:trHeight w:val="410"/>
          <w:jc w:val="center"/>
        </w:trPr>
        <w:tc>
          <w:tcPr>
            <w:tcW w:w="973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3A0" w:rsidRPr="00AA63A0" w:rsidRDefault="00AA63A0" w:rsidP="003D12FE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t>V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realizacji zadania publicznego </w:t>
            </w:r>
          </w:p>
          <w:p w:rsidR="00AA63A0" w:rsidRDefault="00AA63A0" w:rsidP="00AA63A0">
            <w:pPr>
              <w:spacing w:after="0" w:line="240" w:lineRule="auto"/>
              <w:ind w:left="1070" w:right="420" w:hanging="24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______________________________________</w:t>
            </w:r>
          </w:p>
          <w:p w:rsidR="00D85E74" w:rsidRPr="00573FBC" w:rsidRDefault="00AA63A0" w:rsidP="003D12FE">
            <w:pPr>
              <w:spacing w:before="80" w:after="0" w:line="240" w:lineRule="auto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8411A8">
              <w:rPr>
                <w:rFonts w:ascii="Calibri" w:hAnsi="Calibri"/>
                <w:sz w:val="16"/>
                <w:szCs w:val="16"/>
                <w:vertAlign w:val="superscript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AA63A0">
              <w:rPr>
                <w:rFonts w:ascii="Calibri" w:hAnsi="Calibri"/>
                <w:sz w:val="16"/>
                <w:szCs w:val="16"/>
              </w:rPr>
              <w:t xml:space="preserve">Organ w ogłoszeniu o otwartym konkursie ofert może odstąpić od wymogu składania dodatkowych informacji dotyczących rezultatów w realizacji zadania publicznego, jeżeli rodzaj zadania uniemożliwia ich określenie. </w:t>
            </w:r>
          </w:p>
        </w:tc>
      </w:tr>
    </w:tbl>
    <w:p w:rsidR="003D12FE" w:rsidRDefault="003D12FE" w:rsidP="003D12FE">
      <w:pPr>
        <w:spacing w:after="0" w:line="240" w:lineRule="auto"/>
        <w:rPr>
          <w:rFonts w:ascii="Calibri" w:hAnsi="Calibri"/>
          <w:sz w:val="14"/>
          <w:szCs w:val="14"/>
        </w:rPr>
        <w:sectPr w:rsidR="003D12FE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9977" w:type="dxa"/>
        <w:jc w:val="center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8"/>
        <w:gridCol w:w="1195"/>
        <w:gridCol w:w="1022"/>
        <w:gridCol w:w="1109"/>
        <w:gridCol w:w="1108"/>
        <w:gridCol w:w="1109"/>
        <w:gridCol w:w="1108"/>
        <w:gridCol w:w="1109"/>
        <w:gridCol w:w="1109"/>
      </w:tblGrid>
      <w:tr w:rsidR="003D12FE" w:rsidRPr="00573FBC" w:rsidTr="00F35E74">
        <w:trPr>
          <w:trHeight w:val="410"/>
          <w:jc w:val="center"/>
        </w:trPr>
        <w:tc>
          <w:tcPr>
            <w:tcW w:w="9977" w:type="dxa"/>
            <w:gridSpan w:val="9"/>
            <w:shd w:val="clear" w:color="auto" w:fill="E2EFD9" w:themeFill="accent6" w:themeFillTint="33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:rsidR="003D12FE" w:rsidRPr="00573FBC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 xml:space="preserve">(w sekcji V-A należy skalkulować i zamieścić wszystkie koszty realizacji zadania niezależnie od źródła finansowania wskazanego w sekcji </w:t>
            </w:r>
            <w:proofErr w:type="spellStart"/>
            <w:r w:rsidRPr="003D12FE">
              <w:rPr>
                <w:rFonts w:ascii="Calibri" w:hAnsi="Calibri"/>
                <w:sz w:val="17"/>
                <w:szCs w:val="17"/>
              </w:rPr>
              <w:t>V-B</w:t>
            </w:r>
            <w:proofErr w:type="spellEnd"/>
            <w:r w:rsidRPr="003D12FE">
              <w:rPr>
                <w:rFonts w:ascii="Calibri" w:hAnsi="Calibri"/>
                <w:sz w:val="17"/>
                <w:szCs w:val="17"/>
              </w:rPr>
              <w:t>)</w:t>
            </w:r>
          </w:p>
        </w:tc>
      </w:tr>
      <w:tr w:rsidR="003D12FE" w:rsidRPr="00573FBC" w:rsidTr="00773759"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3D12FE" w:rsidRPr="00573FBC" w:rsidTr="00773759"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8411A8">
              <w:rPr>
                <w:rFonts w:ascii="Calibri" w:hAnsi="Calibri"/>
                <w:b/>
                <w:sz w:val="17"/>
                <w:szCs w:val="17"/>
              </w:rPr>
              <w:t>4)</w:t>
            </w:r>
          </w:p>
        </w:tc>
      </w:tr>
      <w:tr w:rsidR="00400BEB" w:rsidRPr="00573FBC" w:rsidTr="00F35E74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00BEB" w:rsidRPr="003D12FE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400BEB" w:rsidRPr="003D12FE" w:rsidRDefault="004D3D6A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DB3E20" w:rsidRPr="00573FBC" w:rsidTr="00421A18">
        <w:trPr>
          <w:trHeight w:val="255"/>
          <w:jc w:val="center"/>
        </w:trPr>
        <w:tc>
          <w:tcPr>
            <w:tcW w:w="9977" w:type="dxa"/>
            <w:gridSpan w:val="9"/>
            <w:shd w:val="clear" w:color="auto" w:fill="E2EFD9" w:themeFill="accent6" w:themeFillTint="33"/>
            <w:vAlign w:val="center"/>
          </w:tcPr>
          <w:p w:rsidR="00DB3E20" w:rsidRPr="00DB3E20" w:rsidRDefault="00DB3E20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DB3E20">
              <w:rPr>
                <w:rFonts w:ascii="Calibri" w:hAnsi="Calibri"/>
                <w:b/>
                <w:color w:val="FF0000"/>
                <w:sz w:val="17"/>
                <w:szCs w:val="17"/>
              </w:rPr>
              <w:t>PRZYKŁAD:</w:t>
            </w:r>
          </w:p>
        </w:tc>
      </w:tr>
      <w:tr w:rsidR="003D12FE" w:rsidRPr="00573FBC" w:rsidTr="00773759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  <w:p w:rsidR="00DB3E20" w:rsidRPr="00DB3E20" w:rsidRDefault="00DB3E20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color w:val="FF0000"/>
                <w:sz w:val="17"/>
                <w:szCs w:val="17"/>
              </w:rPr>
            </w:pPr>
            <w:r w:rsidRPr="00DB3E20">
              <w:rPr>
                <w:color w:val="FF0000"/>
                <w:sz w:val="18"/>
              </w:rPr>
              <w:t>Koncert ABC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773759" w:rsidP="0077375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773759" w:rsidP="0077375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773759" w:rsidP="0077375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773759" w:rsidP="0077375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773759" w:rsidP="0077375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773759" w:rsidP="0077375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773759" w:rsidP="0077375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DB3E20" w:rsidRPr="00573FBC" w:rsidTr="00773759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Pr="008411A8" w:rsidRDefault="00DB3E20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Pr="00DB3E20" w:rsidRDefault="00773759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color w:val="FF0000"/>
                <w:sz w:val="17"/>
                <w:szCs w:val="17"/>
              </w:rPr>
              <w:t>artysta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20" w:rsidRDefault="00DB3E20">
            <w:pPr>
              <w:rPr>
                <w:color w:val="FF0000"/>
                <w:sz w:val="16"/>
              </w:rPr>
            </w:pPr>
          </w:p>
          <w:p w:rsidR="00DB3E20" w:rsidRPr="00DB3E20" w:rsidRDefault="00773759" w:rsidP="00773759">
            <w:pPr>
              <w:rPr>
                <w:rFonts w:ascii="Times New Roman" w:hAnsi="Times New Roman"/>
                <w:color w:val="FF0000"/>
                <w:sz w:val="16"/>
                <w:szCs w:val="24"/>
              </w:rPr>
            </w:pPr>
            <w:r>
              <w:rPr>
                <w:color w:val="FF0000"/>
                <w:sz w:val="16"/>
              </w:rPr>
              <w:t>osob</w:t>
            </w:r>
            <w:r w:rsidR="00DB3E20" w:rsidRPr="00DB3E20">
              <w:rPr>
                <w:color w:val="FF0000"/>
                <w:sz w:val="16"/>
              </w:rPr>
              <w:t>a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Default="00DB3E20" w:rsidP="009073C9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</w:p>
          <w:p w:rsidR="00DB3E20" w:rsidRPr="00DB3E20" w:rsidRDefault="00773759" w:rsidP="009073C9">
            <w:pPr>
              <w:jc w:val="center"/>
              <w:rPr>
                <w:rFonts w:ascii="Times New Roman" w:hAnsi="Times New Roman"/>
                <w:color w:val="FF0000"/>
                <w:sz w:val="16"/>
                <w:szCs w:val="24"/>
              </w:rPr>
            </w:pPr>
            <w:r>
              <w:rPr>
                <w:rFonts w:ascii="Calibri" w:hAnsi="Calibri"/>
                <w:color w:val="FF0000"/>
                <w:sz w:val="16"/>
                <w:szCs w:val="18"/>
              </w:rPr>
              <w:t>20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Default="00DB3E20" w:rsidP="009073C9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</w:p>
          <w:p w:rsidR="00DB3E20" w:rsidRPr="00DB3E20" w:rsidRDefault="00773759" w:rsidP="009073C9">
            <w:pPr>
              <w:jc w:val="center"/>
              <w:rPr>
                <w:rFonts w:ascii="Times New Roman" w:hAnsi="Times New Roman"/>
                <w:color w:val="FF0000"/>
                <w:sz w:val="16"/>
                <w:szCs w:val="24"/>
              </w:rPr>
            </w:pPr>
            <w:r>
              <w:rPr>
                <w:rFonts w:ascii="Calibri" w:hAnsi="Calibri"/>
                <w:color w:val="FF0000"/>
                <w:sz w:val="16"/>
                <w:szCs w:val="18"/>
              </w:rPr>
              <w:t>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Default="00DB3E20" w:rsidP="009073C9">
            <w:pPr>
              <w:jc w:val="center"/>
              <w:rPr>
                <w:rFonts w:ascii="Calibri" w:hAnsi="Calibri"/>
                <w:color w:val="FF0000"/>
                <w:sz w:val="16"/>
                <w:szCs w:val="18"/>
              </w:rPr>
            </w:pPr>
          </w:p>
          <w:p w:rsidR="00DB3E20" w:rsidRPr="00DB3E20" w:rsidRDefault="00773759" w:rsidP="009073C9">
            <w:pPr>
              <w:jc w:val="center"/>
              <w:rPr>
                <w:rFonts w:ascii="Times New Roman" w:hAnsi="Times New Roman"/>
                <w:color w:val="FF0000"/>
                <w:sz w:val="16"/>
                <w:szCs w:val="24"/>
              </w:rPr>
            </w:pPr>
            <w:r>
              <w:rPr>
                <w:rFonts w:ascii="Calibri" w:hAnsi="Calibri"/>
                <w:color w:val="FF0000"/>
                <w:sz w:val="16"/>
                <w:szCs w:val="18"/>
              </w:rPr>
              <w:t>20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Pr="00DB3E20" w:rsidRDefault="00773759" w:rsidP="009073C9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color w:val="FF0000"/>
                <w:sz w:val="17"/>
                <w:szCs w:val="17"/>
              </w:rPr>
              <w:t>200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Pr="003D12FE" w:rsidRDefault="00773759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B3E20" w:rsidRPr="003D12FE" w:rsidRDefault="00773759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DB3E20" w:rsidRPr="00573FBC" w:rsidTr="00773759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Pr="008411A8" w:rsidRDefault="00DB3E20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Pr="008411A8" w:rsidRDefault="00773759" w:rsidP="00DB3E2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color w:val="FF0000"/>
                <w:sz w:val="17"/>
                <w:szCs w:val="17"/>
              </w:rPr>
              <w:t>Promocja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20" w:rsidRPr="00DB3E20" w:rsidRDefault="00DB3E20" w:rsidP="00773759">
            <w:pPr>
              <w:rPr>
                <w:rFonts w:ascii="Times New Roman" w:hAnsi="Times New Roman"/>
                <w:color w:val="FF0000"/>
                <w:sz w:val="16"/>
                <w:szCs w:val="24"/>
              </w:rPr>
            </w:pPr>
            <w:r w:rsidRPr="00DB3E20">
              <w:rPr>
                <w:rFonts w:ascii="Calibri" w:hAnsi="Calibri"/>
                <w:color w:val="FF0000"/>
                <w:sz w:val="16"/>
                <w:szCs w:val="18"/>
              </w:rPr>
              <w:t> </w:t>
            </w:r>
            <w:r w:rsidR="00773759">
              <w:rPr>
                <w:rFonts w:ascii="Calibri" w:hAnsi="Calibri"/>
                <w:color w:val="FF0000"/>
                <w:sz w:val="16"/>
                <w:szCs w:val="18"/>
              </w:rPr>
              <w:t xml:space="preserve">Usług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Pr="00DB3E20" w:rsidRDefault="00773759" w:rsidP="00BC6923">
            <w:pPr>
              <w:jc w:val="center"/>
              <w:rPr>
                <w:rFonts w:ascii="Times New Roman" w:hAnsi="Times New Roman"/>
                <w:color w:val="FF0000"/>
                <w:sz w:val="16"/>
                <w:szCs w:val="24"/>
              </w:rPr>
            </w:pPr>
            <w:r>
              <w:rPr>
                <w:rFonts w:ascii="Calibri" w:hAnsi="Calibri"/>
                <w:color w:val="FF0000"/>
                <w:sz w:val="16"/>
                <w:szCs w:val="18"/>
              </w:rPr>
              <w:t>10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Pr="00DB3E20" w:rsidRDefault="00DB3E20" w:rsidP="00BC6923">
            <w:pPr>
              <w:jc w:val="center"/>
              <w:rPr>
                <w:rFonts w:ascii="Times New Roman" w:hAnsi="Times New Roman"/>
                <w:color w:val="FF0000"/>
                <w:sz w:val="16"/>
                <w:szCs w:val="24"/>
              </w:rPr>
            </w:pPr>
            <w:r w:rsidRPr="00DB3E20">
              <w:rPr>
                <w:rFonts w:ascii="Calibri" w:hAnsi="Calibri"/>
                <w:color w:val="FF0000"/>
                <w:sz w:val="16"/>
                <w:szCs w:val="18"/>
              </w:rPr>
              <w:t>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Pr="00DB3E20" w:rsidRDefault="00773759" w:rsidP="00BC6923">
            <w:pPr>
              <w:jc w:val="center"/>
              <w:rPr>
                <w:rFonts w:ascii="Times New Roman" w:hAnsi="Times New Roman"/>
                <w:color w:val="FF0000"/>
                <w:sz w:val="16"/>
                <w:szCs w:val="24"/>
              </w:rPr>
            </w:pPr>
            <w:r>
              <w:rPr>
                <w:rFonts w:ascii="Calibri" w:hAnsi="Calibri"/>
                <w:color w:val="FF0000"/>
                <w:sz w:val="16"/>
                <w:szCs w:val="18"/>
              </w:rPr>
              <w:t>10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Pr="00BC6923" w:rsidRDefault="00773759" w:rsidP="00BC6923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100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E20" w:rsidRPr="003D12FE" w:rsidRDefault="00773759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B3E20" w:rsidRPr="003D12FE" w:rsidRDefault="00773759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-</w:t>
            </w:r>
          </w:p>
        </w:tc>
      </w:tr>
      <w:tr w:rsidR="003D12FE" w:rsidRPr="00573FBC" w:rsidTr="00773759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773759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.1.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773759" w:rsidRDefault="00773759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color w:val="FF0000"/>
                <w:sz w:val="17"/>
                <w:szCs w:val="17"/>
              </w:rPr>
              <w:t xml:space="preserve">Sala 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773759" w:rsidRDefault="00773759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usługa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773759" w:rsidRDefault="00773759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15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773759" w:rsidRDefault="00773759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773759" w:rsidRDefault="00773759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15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773759" w:rsidRDefault="00773759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150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773759" w:rsidRDefault="00773759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773759" w:rsidRDefault="00773759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-</w:t>
            </w:r>
          </w:p>
        </w:tc>
      </w:tr>
      <w:tr w:rsidR="00680C30" w:rsidRPr="00573FBC" w:rsidTr="008411A8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45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450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-</w:t>
            </w:r>
          </w:p>
        </w:tc>
      </w:tr>
      <w:tr w:rsidR="00680C30" w:rsidRPr="00573FBC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00BEB" w:rsidRPr="00573FBC" w:rsidTr="00773759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color w:val="FF0000"/>
                <w:sz w:val="17"/>
                <w:szCs w:val="17"/>
              </w:rPr>
              <w:t>Koordynator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osoba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3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3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30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-</w:t>
            </w:r>
          </w:p>
        </w:tc>
      </w:tr>
      <w:tr w:rsidR="00400BEB" w:rsidRPr="00573FBC" w:rsidTr="00773759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color w:val="FF0000"/>
                <w:sz w:val="17"/>
                <w:szCs w:val="17"/>
              </w:rPr>
              <w:t>Księgowa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osoba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2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2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20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773759" w:rsidRDefault="00773759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-</w:t>
            </w:r>
          </w:p>
        </w:tc>
      </w:tr>
      <w:tr w:rsidR="00680C30" w:rsidRPr="00573FBC" w:rsidTr="00773759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</w:p>
        </w:tc>
      </w:tr>
      <w:tr w:rsidR="00680C30" w:rsidRPr="00573FBC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773759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5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773759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50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773759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773759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-</w:t>
            </w:r>
          </w:p>
        </w:tc>
      </w:tr>
      <w:tr w:rsidR="00680C30" w:rsidRPr="00573FBC" w:rsidTr="004D3D6A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773759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500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773759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500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773759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-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773759" w:rsidRDefault="00773759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-</w:t>
            </w:r>
          </w:p>
        </w:tc>
      </w:tr>
    </w:tbl>
    <w:p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710"/>
        <w:gridCol w:w="3550"/>
        <w:gridCol w:w="1278"/>
        <w:gridCol w:w="35"/>
        <w:gridCol w:w="1314"/>
        <w:gridCol w:w="781"/>
        <w:gridCol w:w="532"/>
        <w:gridCol w:w="1314"/>
      </w:tblGrid>
      <w:tr w:rsidR="004D3D6A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E2EFD9" w:themeFill="accent6" w:themeFillTint="33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:rsidR="004D3D6A" w:rsidRPr="00773759" w:rsidRDefault="00773759" w:rsidP="00FC55D0">
            <w:pPr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5000</w:t>
            </w:r>
          </w:p>
        </w:tc>
        <w:tc>
          <w:tcPr>
            <w:tcW w:w="1846" w:type="dxa"/>
            <w:gridSpan w:val="2"/>
          </w:tcPr>
          <w:p w:rsidR="004D3D6A" w:rsidRPr="00773759" w:rsidRDefault="004D3D6A" w:rsidP="00FC55D0">
            <w:pPr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 xml:space="preserve">100 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:rsidR="004D3D6A" w:rsidRPr="00773759" w:rsidRDefault="00773759" w:rsidP="00FC55D0">
            <w:pPr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2500</w:t>
            </w:r>
          </w:p>
        </w:tc>
        <w:tc>
          <w:tcPr>
            <w:tcW w:w="1846" w:type="dxa"/>
            <w:gridSpan w:val="2"/>
          </w:tcPr>
          <w:p w:rsidR="004D3D6A" w:rsidRPr="00773759" w:rsidRDefault="00773759" w:rsidP="00FC55D0">
            <w:pPr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50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2130" w:type="dxa"/>
            <w:gridSpan w:val="3"/>
          </w:tcPr>
          <w:p w:rsidR="004D3D6A" w:rsidRPr="00773759" w:rsidRDefault="00773759" w:rsidP="00FC55D0">
            <w:pPr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2500</w:t>
            </w:r>
          </w:p>
        </w:tc>
        <w:tc>
          <w:tcPr>
            <w:tcW w:w="1846" w:type="dxa"/>
            <w:gridSpan w:val="2"/>
          </w:tcPr>
          <w:p w:rsidR="004D3D6A" w:rsidRPr="00773759" w:rsidRDefault="00773759" w:rsidP="00FC55D0">
            <w:pPr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50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:rsidR="004D3D6A" w:rsidRPr="00773759" w:rsidRDefault="00773759" w:rsidP="00FC55D0">
            <w:pPr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2300</w:t>
            </w:r>
          </w:p>
        </w:tc>
        <w:tc>
          <w:tcPr>
            <w:tcW w:w="1846" w:type="dxa"/>
            <w:gridSpan w:val="2"/>
          </w:tcPr>
          <w:p w:rsidR="004D3D6A" w:rsidRPr="00773759" w:rsidRDefault="00773759" w:rsidP="00FC55D0">
            <w:pPr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46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:rsidR="004D3D6A" w:rsidRPr="00773759" w:rsidRDefault="00773759" w:rsidP="00FC55D0">
            <w:pPr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200</w:t>
            </w:r>
          </w:p>
        </w:tc>
        <w:tc>
          <w:tcPr>
            <w:tcW w:w="1846" w:type="dxa"/>
            <w:gridSpan w:val="2"/>
          </w:tcPr>
          <w:p w:rsidR="004D3D6A" w:rsidRPr="00773759" w:rsidRDefault="00773759" w:rsidP="00FC55D0">
            <w:pPr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4</w:t>
            </w:r>
          </w:p>
        </w:tc>
      </w:tr>
      <w:tr w:rsidR="004D3D6A" w:rsidTr="008411A8">
        <w:tc>
          <w:tcPr>
            <w:tcW w:w="710" w:type="dxa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E2EFD9" w:themeFill="accent6" w:themeFillTint="33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:rsidR="004D3D6A" w:rsidRPr="00773759" w:rsidRDefault="00773759" w:rsidP="00FC55D0">
            <w:pPr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0</w:t>
            </w:r>
          </w:p>
        </w:tc>
        <w:tc>
          <w:tcPr>
            <w:tcW w:w="1846" w:type="dxa"/>
            <w:gridSpan w:val="2"/>
          </w:tcPr>
          <w:p w:rsidR="004D3D6A" w:rsidRPr="00773759" w:rsidRDefault="00773759" w:rsidP="00FC55D0">
            <w:pPr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773759">
              <w:rPr>
                <w:rFonts w:ascii="Calibri" w:hAnsi="Calibri"/>
                <w:b/>
                <w:color w:val="FF0000"/>
                <w:sz w:val="17"/>
                <w:szCs w:val="17"/>
              </w:rPr>
              <w:t>0</w:t>
            </w:r>
          </w:p>
        </w:tc>
      </w:tr>
      <w:tr w:rsidR="00423999" w:rsidTr="008411A8">
        <w:tc>
          <w:tcPr>
            <w:tcW w:w="9514" w:type="dxa"/>
            <w:gridSpan w:val="8"/>
            <w:tcBorders>
              <w:left w:val="nil"/>
              <w:right w:val="nil"/>
            </w:tcBorders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9514" w:type="dxa"/>
            <w:gridSpan w:val="8"/>
            <w:shd w:val="clear" w:color="auto" w:fill="E2EFD9" w:themeFill="accent6" w:themeFillTint="33"/>
          </w:tcPr>
          <w:p w:rsidR="00423999" w:rsidRPr="00773759" w:rsidRDefault="00423999" w:rsidP="00773759">
            <w:pPr>
              <w:rPr>
                <w:rFonts w:ascii="Calibri" w:hAnsi="Calibri"/>
                <w:b/>
                <w:color w:val="FF0000"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Pr="00423999">
              <w:rPr>
                <w:rFonts w:ascii="Calibri" w:hAnsi="Calibri"/>
                <w:sz w:val="17"/>
                <w:szCs w:val="17"/>
                <w:vertAlign w:val="superscript"/>
              </w:rPr>
              <w:t>6)</w:t>
            </w:r>
            <w:r w:rsidR="00773759">
              <w:rPr>
                <w:rFonts w:ascii="Calibri" w:hAnsi="Calibri"/>
                <w:sz w:val="17"/>
                <w:szCs w:val="17"/>
                <w:vertAlign w:val="superscript"/>
              </w:rPr>
              <w:t xml:space="preserve"> </w:t>
            </w:r>
            <w:r w:rsidR="00773759">
              <w:rPr>
                <w:rFonts w:ascii="Calibri" w:hAnsi="Calibri"/>
                <w:b/>
                <w:color w:val="FF0000"/>
                <w:sz w:val="17"/>
                <w:szCs w:val="17"/>
              </w:rPr>
              <w:t>NALEŻY UZUPEŁNIĆ TYLKO W PRZYPADKU OFERTY WSPÓLNEJ!</w:t>
            </w:r>
          </w:p>
        </w:tc>
      </w:tr>
      <w:tr w:rsidR="001A6E33" w:rsidTr="008411A8">
        <w:tc>
          <w:tcPr>
            <w:tcW w:w="710" w:type="dxa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E2EFD9" w:themeFill="accent6" w:themeFillTint="33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:rsidTr="008411A8">
        <w:tc>
          <w:tcPr>
            <w:tcW w:w="4260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E2EFD9" w:themeFill="accent6" w:themeFillTint="33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Pr="001A6E33">
              <w:rPr>
                <w:rFonts w:ascii="Calibri" w:hAnsi="Calibri"/>
                <w:sz w:val="17"/>
                <w:szCs w:val="17"/>
                <w:vertAlign w:val="superscript"/>
              </w:rPr>
              <w:t>7)</w:t>
            </w: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E2EFD9" w:themeFill="accent6" w:themeFillTint="33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</w:tcPr>
          <w:p w:rsidR="00423999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6E33" w:rsidTr="008411A8">
        <w:tc>
          <w:tcPr>
            <w:tcW w:w="4260" w:type="dxa"/>
            <w:gridSpan w:val="2"/>
            <w:shd w:val="clear" w:color="auto" w:fill="E2EFD9" w:themeFill="accent6" w:themeFillTint="33"/>
          </w:tcPr>
          <w:p w:rsidR="001A6E33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92D62" w:rsidTr="008411A8">
        <w:trPr>
          <w:trHeight w:val="560"/>
        </w:trPr>
        <w:tc>
          <w:tcPr>
            <w:tcW w:w="9514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62FAC" w:rsidRDefault="00462FAC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</w:p>
          <w:p w:rsidR="00462FAC" w:rsidRDefault="00462FAC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</w:p>
          <w:p w:rsidR="00462FAC" w:rsidRDefault="00462FAC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</w:p>
          <w:p w:rsidR="00462FAC" w:rsidRDefault="00462FAC" w:rsidP="00462FAC">
            <w:pPr>
              <w:rPr>
                <w:rFonts w:ascii="Calibri" w:hAnsi="Calibri"/>
                <w:b/>
                <w:sz w:val="17"/>
                <w:szCs w:val="17"/>
              </w:rPr>
            </w:pPr>
          </w:p>
          <w:p w:rsidR="00462FAC" w:rsidRDefault="00462FAC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</w:p>
          <w:p w:rsidR="00D92D62" w:rsidRDefault="00D92D62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bottom w:val="nil"/>
            </w:tcBorders>
            <w:shd w:val="clear" w:color="auto" w:fill="E2EFD9" w:themeFill="accent6" w:themeFillTint="33"/>
          </w:tcPr>
          <w:p w:rsidR="00D92D62" w:rsidRP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top w:val="nil"/>
              <w:bottom w:val="nil"/>
            </w:tcBorders>
            <w:shd w:val="clear" w:color="auto" w:fill="E2EFD9" w:themeFill="accent6" w:themeFillTint="33"/>
          </w:tcPr>
          <w:p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92D62" w:rsidTr="008411A8">
        <w:tc>
          <w:tcPr>
            <w:tcW w:w="9514" w:type="dxa"/>
            <w:gridSpan w:val="8"/>
            <w:tcBorders>
              <w:top w:val="nil"/>
            </w:tcBorders>
            <w:shd w:val="clear" w:color="auto" w:fill="E2EFD9" w:themeFill="accent6" w:themeFillTint="33"/>
          </w:tcPr>
          <w:p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3D12FE" w:rsidRPr="007F43E9" w:rsidRDefault="007F43E9" w:rsidP="007F43E9">
      <w:pPr>
        <w:spacing w:before="240" w:after="0" w:line="240" w:lineRule="auto"/>
        <w:ind w:left="1106" w:hanging="284"/>
        <w:rPr>
          <w:rFonts w:ascii="Calibri" w:hAnsi="Calibri"/>
          <w:sz w:val="17"/>
          <w:szCs w:val="17"/>
        </w:rPr>
      </w:pPr>
      <w:r w:rsidRPr="007F43E9">
        <w:rPr>
          <w:rFonts w:ascii="Calibri" w:hAnsi="Calibri"/>
          <w:sz w:val="17"/>
          <w:szCs w:val="17"/>
        </w:rPr>
        <w:t>_________________________________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4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5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Suma pól 3.1. i 3.2.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6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Sekcję V.C należy uzupełnić w przypadku oferty wspólnej.</w:t>
      </w: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  <w:vertAlign w:val="superscript"/>
        </w:rPr>
        <w:t>7)</w:t>
      </w:r>
      <w:r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Tabelę należy rozszerzyć w przypadku realiz</w:t>
      </w:r>
      <w:r>
        <w:rPr>
          <w:rFonts w:ascii="Calibri" w:hAnsi="Calibri"/>
          <w:sz w:val="16"/>
          <w:szCs w:val="16"/>
        </w:rPr>
        <w:t>acji oferty w dłuższym okresie.</w:t>
      </w: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Style w:val="Tabela-Siatka"/>
        <w:tblW w:w="0" w:type="auto"/>
        <w:tblInd w:w="374" w:type="dxa"/>
        <w:tblLook w:val="04A0"/>
      </w:tblPr>
      <w:tblGrid>
        <w:gridCol w:w="9816"/>
      </w:tblGrid>
      <w:tr w:rsidR="007F43E9" w:rsidTr="007F43E9">
        <w:trPr>
          <w:trHeight w:val="1829"/>
        </w:trPr>
        <w:tc>
          <w:tcPr>
            <w:tcW w:w="9816" w:type="dxa"/>
          </w:tcPr>
          <w:p w:rsidR="004E6362" w:rsidRPr="004E6362" w:rsidRDefault="004E6362" w:rsidP="004E6362">
            <w:pPr>
              <w:jc w:val="both"/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lastRenderedPageBreak/>
              <w:t xml:space="preserve">1. </w:t>
            </w:r>
            <w:r w:rsidRPr="004E6362">
              <w:rPr>
                <w:b/>
                <w:color w:val="FF0000"/>
                <w:sz w:val="17"/>
                <w:szCs w:val="17"/>
              </w:rPr>
              <w:t>Należy poinformować o tym czy będą pobierane opłaty od odbiorców, uczestników zadania.</w:t>
            </w:r>
            <w:r w:rsidR="00B25534">
              <w:rPr>
                <w:b/>
                <w:color w:val="FF0000"/>
                <w:sz w:val="17"/>
                <w:szCs w:val="17"/>
              </w:rPr>
              <w:t xml:space="preserve"> </w:t>
            </w:r>
            <w:r w:rsidRPr="004E6362">
              <w:rPr>
                <w:b/>
                <w:color w:val="FF0000"/>
                <w:sz w:val="17"/>
                <w:szCs w:val="17"/>
              </w:rPr>
              <w:t xml:space="preserve"> Jeżeli tak – organizacja musi opisać, jakie będą warunki pobierania takich opłat, jaka będzie ich wysokość od pojedynczego uczestnika i łączna wartość.  </w:t>
            </w:r>
          </w:p>
          <w:p w:rsidR="004E6362" w:rsidRPr="004E6362" w:rsidRDefault="004E6362" w:rsidP="004E6362">
            <w:pPr>
              <w:jc w:val="both"/>
              <w:rPr>
                <w:b/>
                <w:color w:val="FF0000"/>
                <w:sz w:val="17"/>
                <w:szCs w:val="17"/>
                <w:u w:val="single"/>
              </w:rPr>
            </w:pPr>
          </w:p>
          <w:p w:rsidR="004E6362" w:rsidRPr="004E6362" w:rsidRDefault="004E6362" w:rsidP="004E6362">
            <w:pPr>
              <w:jc w:val="both"/>
              <w:rPr>
                <w:b/>
                <w:color w:val="FF0000"/>
                <w:sz w:val="17"/>
                <w:szCs w:val="17"/>
                <w:u w:val="single"/>
              </w:rPr>
            </w:pPr>
            <w:r w:rsidRPr="004E6362">
              <w:rPr>
                <w:b/>
                <w:color w:val="FF0000"/>
                <w:sz w:val="17"/>
                <w:szCs w:val="17"/>
                <w:u w:val="single"/>
              </w:rPr>
              <w:t xml:space="preserve">Uwaga: </w:t>
            </w:r>
          </w:p>
          <w:p w:rsidR="004E6362" w:rsidRPr="004E6362" w:rsidRDefault="004E6362" w:rsidP="004E6362">
            <w:pPr>
              <w:jc w:val="both"/>
              <w:rPr>
                <w:b/>
                <w:color w:val="FF0000"/>
                <w:sz w:val="17"/>
                <w:szCs w:val="17"/>
              </w:rPr>
            </w:pPr>
            <w:r w:rsidRPr="004E6362">
              <w:rPr>
                <w:b/>
                <w:color w:val="FF0000"/>
                <w:sz w:val="17"/>
                <w:szCs w:val="17"/>
              </w:rPr>
              <w:t xml:space="preserve">Tylko  te organizacje, które wykażą prowadzenie odpłatnej działalności pożytku publicznego, mogą pobierać opłaty od odbiorców, uczestników. W innym przypadku nie ma podstawy prawnej dokonywania takich czynności. </w:t>
            </w:r>
          </w:p>
          <w:p w:rsidR="007F43E9" w:rsidRDefault="004E6362" w:rsidP="004E6362">
            <w:pPr>
              <w:ind w:right="420"/>
              <w:jc w:val="both"/>
              <w:rPr>
                <w:b/>
                <w:color w:val="FF0000"/>
                <w:sz w:val="17"/>
                <w:szCs w:val="17"/>
              </w:rPr>
            </w:pPr>
            <w:r w:rsidRPr="004E6362">
              <w:rPr>
                <w:b/>
                <w:color w:val="FF0000"/>
                <w:sz w:val="17"/>
                <w:szCs w:val="17"/>
              </w:rPr>
              <w:t>Jeżeli nie przewidujemy pobierania opłat od adresatów zadania – wpisujemy „nie dotyczy”.</w:t>
            </w:r>
          </w:p>
          <w:p w:rsidR="004E6362" w:rsidRDefault="004E6362" w:rsidP="004E6362">
            <w:pPr>
              <w:ind w:right="420"/>
              <w:jc w:val="both"/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>2. W</w:t>
            </w:r>
            <w:r w:rsidRPr="004E6362">
              <w:rPr>
                <w:b/>
                <w:color w:val="FF0000"/>
                <w:sz w:val="17"/>
                <w:szCs w:val="17"/>
              </w:rPr>
              <w:t xml:space="preserve"> przypadku oferty wspólnej</w:t>
            </w:r>
            <w:r>
              <w:rPr>
                <w:b/>
                <w:color w:val="FF0000"/>
                <w:sz w:val="17"/>
                <w:szCs w:val="17"/>
              </w:rPr>
              <w:t xml:space="preserve"> – należy opisać które działania realizowane będą przez poszczególnego Oferenta.</w:t>
            </w:r>
          </w:p>
          <w:p w:rsidR="004E6362" w:rsidRDefault="004E6362" w:rsidP="004E6362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b/>
                <w:color w:val="FF0000"/>
                <w:sz w:val="17"/>
                <w:szCs w:val="17"/>
              </w:rPr>
              <w:t xml:space="preserve">3. </w:t>
            </w:r>
            <w:r w:rsidRPr="004E6362">
              <w:rPr>
                <w:b/>
                <w:color w:val="FF0000"/>
                <w:sz w:val="17"/>
                <w:szCs w:val="17"/>
              </w:rPr>
              <w:t xml:space="preserve">Tu także możliwe jest wyjaśnienie dotyczące oświadczeń składanych przez Oferenta (w przypadku, gdy jest ono z punktu widzenia Oferenta niezbędne lub użyteczne </w:t>
            </w:r>
            <w:proofErr w:type="spellStart"/>
            <w:r w:rsidRPr="004E6362">
              <w:rPr>
                <w:b/>
                <w:color w:val="FF0000"/>
                <w:sz w:val="17"/>
                <w:szCs w:val="17"/>
              </w:rPr>
              <w:t>dla</w:t>
            </w:r>
            <w:proofErr w:type="spellEnd"/>
            <w:r w:rsidRPr="004E6362">
              <w:rPr>
                <w:b/>
                <w:color w:val="FF0000"/>
                <w:sz w:val="17"/>
                <w:szCs w:val="17"/>
              </w:rPr>
              <w:t xml:space="preserve"> zrozumienia jego sytuacji).</w:t>
            </w:r>
          </w:p>
        </w:tc>
      </w:tr>
    </w:tbl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:rsidR="004E6362" w:rsidRDefault="004E6362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</w:p>
    <w:p w:rsidR="004E6362" w:rsidRDefault="004E6362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</w:p>
    <w:p w:rsidR="004E6362" w:rsidRDefault="004E6362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</w:p>
    <w:p w:rsidR="004E6362" w:rsidRDefault="004E6362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</w:t>
      </w:r>
      <w:r w:rsidR="000A3096">
        <w:rPr>
          <w:rFonts w:ascii="Calibri" w:hAnsi="Calibri"/>
          <w:b/>
          <w:sz w:val="17"/>
          <w:szCs w:val="17"/>
        </w:rPr>
        <w:t>I</w:t>
      </w:r>
      <w:r w:rsidRPr="00D92D62">
        <w:rPr>
          <w:rFonts w:ascii="Calibri" w:hAnsi="Calibri"/>
          <w:b/>
          <w:sz w:val="17"/>
          <w:szCs w:val="17"/>
        </w:rPr>
        <w:t>I.</w:t>
      </w:r>
      <w:r w:rsidR="007770DC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7"/>
          <w:szCs w:val="17"/>
        </w:rPr>
        <w:t>Oświadczenia</w:t>
      </w:r>
    </w:p>
    <w:p w:rsidR="004E6362" w:rsidRDefault="004E6362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</w:p>
    <w:p w:rsidR="004E6362" w:rsidRDefault="004E6362" w:rsidP="007F43E9">
      <w:pPr>
        <w:spacing w:after="0" w:line="240" w:lineRule="auto"/>
        <w:ind w:left="1056" w:right="420" w:hanging="212"/>
        <w:jc w:val="both"/>
        <w:rPr>
          <w:b/>
          <w:color w:val="FF0000"/>
          <w:sz w:val="17"/>
          <w:szCs w:val="17"/>
        </w:rPr>
      </w:pPr>
      <w:r w:rsidRPr="004E6362">
        <w:rPr>
          <w:b/>
          <w:color w:val="FF0000"/>
          <w:sz w:val="17"/>
          <w:szCs w:val="17"/>
        </w:rPr>
        <w:t xml:space="preserve">Ostatnim elementem oferty są oświadczenia Oferenta, pod  którym składa on własnoręczny podpis – zgodnie ze sposobem reprezentacji. </w:t>
      </w:r>
    </w:p>
    <w:p w:rsidR="004E6362" w:rsidRPr="004E6362" w:rsidRDefault="004E6362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color w:val="FF0000"/>
          <w:sz w:val="17"/>
          <w:szCs w:val="17"/>
        </w:rPr>
      </w:pPr>
      <w:r>
        <w:rPr>
          <w:b/>
          <w:color w:val="FF0000"/>
          <w:sz w:val="17"/>
          <w:szCs w:val="17"/>
        </w:rPr>
        <w:t xml:space="preserve">Należy dokonać odpowiednich skreśleń! </w:t>
      </w:r>
    </w:p>
    <w:p w:rsidR="007F43E9" w:rsidRPr="007F43E9" w:rsidRDefault="007F43E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</w:p>
    <w:p w:rsidR="007F43E9" w:rsidRPr="007F43E9" w:rsidRDefault="007F43E9" w:rsidP="007770DC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1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ropon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da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będz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realiz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yłącz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działalności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żytku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go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enta(-</w:t>
      </w:r>
      <w:proofErr w:type="spellStart"/>
      <w:r w:rsidRPr="007F43E9">
        <w:rPr>
          <w:rFonts w:ascii="Calibri" w:hAnsi="Calibri"/>
          <w:sz w:val="16"/>
          <w:szCs w:val="16"/>
        </w:rPr>
        <w:t>tów</w:t>
      </w:r>
      <w:proofErr w:type="spellEnd"/>
      <w:r w:rsidRPr="007F43E9">
        <w:rPr>
          <w:rFonts w:ascii="Calibri" w:hAnsi="Calibri"/>
          <w:sz w:val="16"/>
          <w:szCs w:val="16"/>
        </w:rPr>
        <w:t xml:space="preserve">)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2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obieranie świadczeń pieniężnych będzie się odbywać wyłącznie w ramach prowadzonej odpłatnej działalności pożytku publicznego;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3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zobowiązań podatkowych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4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składek na ubezpieczenia społeczne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5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ne zawarte w części II niniejszej oferty są zgodne z Krajowym Rejestrem Sądowym* / właściwą ewidencją*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6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szystk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nformacj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d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c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ra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łącznikach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ą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god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aktual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tan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aw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i faktycznym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7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wiąza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twar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konkurs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t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gromadzeniem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zetwarzani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 przekazywaniem danych osobowych, a także wprowadzaniem ich do systemów informatycznych, osoby, których dotyczą te dane, złożyły stosowne oświadczenia zgodnie z przepisami o ochronie danych osobowych.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770DC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....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.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p w:rsidR="009B08DC" w:rsidRPr="0018261E" w:rsidRDefault="009B08DC" w:rsidP="004822CE">
      <w:pPr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 w:rsidSect="00131EAA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/>
  <w:rsids>
    <w:rsidRoot w:val="009B08DC"/>
    <w:rsid w:val="00037C5A"/>
    <w:rsid w:val="000443E9"/>
    <w:rsid w:val="00062932"/>
    <w:rsid w:val="0008234F"/>
    <w:rsid w:val="000941B1"/>
    <w:rsid w:val="00097043"/>
    <w:rsid w:val="000A3096"/>
    <w:rsid w:val="000B0B84"/>
    <w:rsid w:val="000F665D"/>
    <w:rsid w:val="001019C5"/>
    <w:rsid w:val="00101C79"/>
    <w:rsid w:val="00131EAA"/>
    <w:rsid w:val="001421BF"/>
    <w:rsid w:val="001575F7"/>
    <w:rsid w:val="0018261E"/>
    <w:rsid w:val="001A6E33"/>
    <w:rsid w:val="001D763A"/>
    <w:rsid w:val="00201D99"/>
    <w:rsid w:val="00211B0E"/>
    <w:rsid w:val="00237677"/>
    <w:rsid w:val="002D0ED7"/>
    <w:rsid w:val="002D3187"/>
    <w:rsid w:val="003221F5"/>
    <w:rsid w:val="0033740B"/>
    <w:rsid w:val="003B7A52"/>
    <w:rsid w:val="003C2189"/>
    <w:rsid w:val="003C2412"/>
    <w:rsid w:val="003D12FE"/>
    <w:rsid w:val="003E0211"/>
    <w:rsid w:val="003E3C01"/>
    <w:rsid w:val="00400BEB"/>
    <w:rsid w:val="004123C8"/>
    <w:rsid w:val="00423999"/>
    <w:rsid w:val="00425B24"/>
    <w:rsid w:val="0045036C"/>
    <w:rsid w:val="00462FAC"/>
    <w:rsid w:val="00466472"/>
    <w:rsid w:val="00471722"/>
    <w:rsid w:val="004822CE"/>
    <w:rsid w:val="004D3D6A"/>
    <w:rsid w:val="004D4CB9"/>
    <w:rsid w:val="004E065A"/>
    <w:rsid w:val="004E6362"/>
    <w:rsid w:val="00506829"/>
    <w:rsid w:val="0056714A"/>
    <w:rsid w:val="00573FBC"/>
    <w:rsid w:val="005D5E76"/>
    <w:rsid w:val="00602385"/>
    <w:rsid w:val="006108D6"/>
    <w:rsid w:val="00656A16"/>
    <w:rsid w:val="00661ED9"/>
    <w:rsid w:val="00676696"/>
    <w:rsid w:val="00680C30"/>
    <w:rsid w:val="006E329B"/>
    <w:rsid w:val="00773759"/>
    <w:rsid w:val="007770DC"/>
    <w:rsid w:val="007A4229"/>
    <w:rsid w:val="007D0D9C"/>
    <w:rsid w:val="007F0D11"/>
    <w:rsid w:val="007F43E9"/>
    <w:rsid w:val="0081414A"/>
    <w:rsid w:val="008411A8"/>
    <w:rsid w:val="00884751"/>
    <w:rsid w:val="008D0CDD"/>
    <w:rsid w:val="008F07EE"/>
    <w:rsid w:val="009073C9"/>
    <w:rsid w:val="009117EF"/>
    <w:rsid w:val="009134F7"/>
    <w:rsid w:val="00924027"/>
    <w:rsid w:val="009252A1"/>
    <w:rsid w:val="0093091B"/>
    <w:rsid w:val="009546B0"/>
    <w:rsid w:val="0096640B"/>
    <w:rsid w:val="00993A99"/>
    <w:rsid w:val="009A7B56"/>
    <w:rsid w:val="009B08DC"/>
    <w:rsid w:val="009E0269"/>
    <w:rsid w:val="009F7312"/>
    <w:rsid w:val="00A20A32"/>
    <w:rsid w:val="00A21061"/>
    <w:rsid w:val="00A474B8"/>
    <w:rsid w:val="00A565DD"/>
    <w:rsid w:val="00A57B6E"/>
    <w:rsid w:val="00A60CA1"/>
    <w:rsid w:val="00A6601D"/>
    <w:rsid w:val="00A97510"/>
    <w:rsid w:val="00AA63A0"/>
    <w:rsid w:val="00AC6B57"/>
    <w:rsid w:val="00AE5489"/>
    <w:rsid w:val="00B02E9B"/>
    <w:rsid w:val="00B05D29"/>
    <w:rsid w:val="00B237B3"/>
    <w:rsid w:val="00B25534"/>
    <w:rsid w:val="00BB78AF"/>
    <w:rsid w:val="00BC6923"/>
    <w:rsid w:val="00BF60FF"/>
    <w:rsid w:val="00C23E28"/>
    <w:rsid w:val="00C3116F"/>
    <w:rsid w:val="00C4154E"/>
    <w:rsid w:val="00C62CF0"/>
    <w:rsid w:val="00C7001B"/>
    <w:rsid w:val="00C87718"/>
    <w:rsid w:val="00C91972"/>
    <w:rsid w:val="00CA7D00"/>
    <w:rsid w:val="00CE12A6"/>
    <w:rsid w:val="00CE1E16"/>
    <w:rsid w:val="00D11219"/>
    <w:rsid w:val="00D20DB7"/>
    <w:rsid w:val="00D53082"/>
    <w:rsid w:val="00D54922"/>
    <w:rsid w:val="00D85E74"/>
    <w:rsid w:val="00D92D62"/>
    <w:rsid w:val="00DA1ED7"/>
    <w:rsid w:val="00DB3E20"/>
    <w:rsid w:val="00DD3E0E"/>
    <w:rsid w:val="00E173B2"/>
    <w:rsid w:val="00E21DBB"/>
    <w:rsid w:val="00E343BD"/>
    <w:rsid w:val="00EF5AAA"/>
    <w:rsid w:val="00F11356"/>
    <w:rsid w:val="00F13189"/>
    <w:rsid w:val="00F35E74"/>
    <w:rsid w:val="00F42275"/>
    <w:rsid w:val="00F45D3D"/>
    <w:rsid w:val="00F47C14"/>
    <w:rsid w:val="00FC38DA"/>
    <w:rsid w:val="00FC5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31EAA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A1ED7"/>
    <w:pPr>
      <w:ind w:left="720"/>
      <w:contextualSpacing/>
    </w:pPr>
    <w:rPr>
      <w:rFonts w:eastAsia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3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A3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E4C7-1F21-4163-B945-74AC47D8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883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.Walasek</dc:creator>
  <dc:description>ZNAKI:7234</dc:description>
  <cp:lastModifiedBy>olgada</cp:lastModifiedBy>
  <cp:revision>28</cp:revision>
  <cp:lastPrinted>2019-03-08T10:14:00Z</cp:lastPrinted>
  <dcterms:created xsi:type="dcterms:W3CDTF">2019-03-14T10:46:00Z</dcterms:created>
  <dcterms:modified xsi:type="dcterms:W3CDTF">2019-03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4</vt:lpwstr>
  </property>
  <property fmtid="{D5CDD505-2E9C-101B-9397-08002B2CF9AE}" pid="4" name="ZNAKI:">
    <vt:lpwstr>723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2-28 11:14:53</vt:lpwstr>
  </property>
</Properties>
</file>